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40186A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0186A" w:rsidRPr="0040186A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40186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40186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0186A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7DBF1C7" w:rsidR="001B4175" w:rsidRPr="0040186A" w:rsidRDefault="0040186A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723ED" wp14:editId="378A23A0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0186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40186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40186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0186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0186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40186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40186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0186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0186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0186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5FF160B6" w:rsidR="002E3BAB" w:rsidRPr="0040186A" w:rsidRDefault="0040186A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786C53" w:rsidRPr="00401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bookmarkStart w:id="0" w:name="_GoBack"/>
      <w:bookmarkEnd w:id="0"/>
      <w:r w:rsidR="00786C53" w:rsidRPr="00401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401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401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40186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FBE05A8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156585" cy="1311910"/>
                <wp:effectExtent l="0" t="0" r="2476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B6F1926" w:rsidR="0025278E" w:rsidRPr="00444251" w:rsidRDefault="00C76FD4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решение Чебоксарского городского Собрания депутатов от 11 июля 2006 года № 263 «О Положении о помощнике депутата Чебоксарского городского Собрания депута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48.55pt;height:10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" strokecolor="white [3212]">
                <v:textbox>
                  <w:txbxContent>
                    <w:p w14:paraId="6B6F5117" w14:textId="0B6F1926" w:rsidR="0025278E" w:rsidRPr="00444251" w:rsidRDefault="00C76FD4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решение Чебоксарского городского Собрания депутатов от 11 июля 2006 года № 263 «О Положении о помощнике депутата Чебоксарского городского Собрания депутат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C1B4E" w14:textId="77777777" w:rsidR="00C76FD4" w:rsidRDefault="00C76FD4" w:rsidP="00C76F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36B42" w14:textId="77777777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№ 131–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</w:t>
      </w:r>
    </w:p>
    <w:p w14:paraId="2D4E871F" w14:textId="77777777" w:rsidR="00C76FD4" w:rsidRPr="00C76FD4" w:rsidRDefault="00C76FD4" w:rsidP="00C76FD4">
      <w:pPr>
        <w:widowControl w:val="0"/>
        <w:autoSpaceDE w:val="0"/>
        <w:autoSpaceDN w:val="0"/>
        <w:spacing w:before="120" w:after="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38A271C0" w14:textId="77777777" w:rsidR="00C76FD4" w:rsidRPr="00C76FD4" w:rsidRDefault="00C76FD4" w:rsidP="00C76FD4">
      <w:pPr>
        <w:widowControl w:val="0"/>
        <w:autoSpaceDE w:val="0"/>
        <w:autoSpaceDN w:val="0"/>
        <w:spacing w:after="120" w:line="36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5969BED2" w14:textId="519F3859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Чебоксарского городского Собрания депутатов от 11 июля 2006 года № 263 «О Положении о помощнике депутата Чебоксарского городского Собрания депутатов» (в редакции решений Чебоксарского городского Собрания депутатов от 22 февраля 2011 года № 112, от 19 октября 2021 года № 510)</w:t>
      </w:r>
      <w:r w:rsidR="00D211E9" w:rsidRPr="00D2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1E9"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D21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CA6C35" w14:textId="386A6851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амбуле решения и в пункте 1.1 </w:t>
      </w:r>
      <w:r w:rsidR="008C6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8C601B" w:rsidRPr="008C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мощнике депутата Чебоксарского городского Собрания депутато</w:t>
      </w:r>
      <w:r w:rsidR="008C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соответствии с Положением о статусе депутата Чебоксарского городского собрания депутатов, утвержденным решением Чебоксарского городского Собрания депутатов от 25 апреля 2006 года №177» заменить словами «в соответствии с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»;</w:t>
      </w:r>
    </w:p>
    <w:p w14:paraId="18A61901" w14:textId="7551FD53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8C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01B" w:rsidRPr="008C6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 о помощнике депутата Чебоксарского городского Собрания депутатов </w:t>
      </w: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пункта 1.3 раздела </w:t>
      </w:r>
      <w:r w:rsidRPr="00C76F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ие положения» слова «не может быть более десяти» заменить словами «не может быть более пяти».</w:t>
      </w:r>
    </w:p>
    <w:p w14:paraId="3719F67C" w14:textId="77777777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 и применяется к правам и обязанностям, возникшим после вступления его в силу.</w:t>
      </w:r>
    </w:p>
    <w:p w14:paraId="7A11B295" w14:textId="77777777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C76F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FCFF88" w14:textId="77777777" w:rsidR="00C76FD4" w:rsidRPr="00C76FD4" w:rsidRDefault="00C76FD4" w:rsidP="00C76FD4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2C176D78" w:rsidR="00EE0927" w:rsidRPr="004001C2" w:rsidRDefault="00C76FD4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6FD4">
        <w:rPr>
          <w:rFonts w:ascii="Times New Roman" w:hAnsi="Times New Roman" w:cs="Times New Roman"/>
          <w:sz w:val="28"/>
          <w:szCs w:val="28"/>
        </w:rPr>
        <w:t>Глава города Чебоксары</w:t>
      </w:r>
      <w:r w:rsidRPr="00C76F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76FD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C76FD4">
        <w:rPr>
          <w:rFonts w:ascii="Times New Roman" w:hAnsi="Times New Roman" w:cs="Times New Roman"/>
          <w:sz w:val="28"/>
          <w:szCs w:val="28"/>
        </w:rPr>
        <w:tab/>
        <w:t xml:space="preserve">                          О.И. </w:t>
      </w:r>
      <w:proofErr w:type="spellStart"/>
      <w:r w:rsidRPr="00C76FD4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86A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0186A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601B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76FD4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1E9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6312-E64E-4B66-9A18-13063441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1-12-28T07:38:00Z</cp:lastPrinted>
  <dcterms:created xsi:type="dcterms:W3CDTF">2021-12-27T11:57:00Z</dcterms:created>
  <dcterms:modified xsi:type="dcterms:W3CDTF">2021-12-28T08:38:00Z</dcterms:modified>
</cp:coreProperties>
</file>